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E9F82C" w:rsidR="00E4321B" w:rsidRPr="00E4321B" w:rsidRDefault="00986B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54DB4B2" w:rsidR="00DF4FD8" w:rsidRPr="00DF4FD8" w:rsidRDefault="00986B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1E415D" w:rsidR="00DF4FD8" w:rsidRPr="0075070E" w:rsidRDefault="00986B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C29BDD" w:rsidR="00DF4FD8" w:rsidRPr="00DF4FD8" w:rsidRDefault="00986B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AAD6C1" w:rsidR="00DF4FD8" w:rsidRPr="00DF4FD8" w:rsidRDefault="00986B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BB9644" w:rsidR="00DF4FD8" w:rsidRPr="00DF4FD8" w:rsidRDefault="00986B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76B3A8" w:rsidR="00DF4FD8" w:rsidRPr="00DF4FD8" w:rsidRDefault="00986B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9EBB6A" w:rsidR="00DF4FD8" w:rsidRPr="00DF4FD8" w:rsidRDefault="00986B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989065" w:rsidR="00DF4FD8" w:rsidRPr="00DF4FD8" w:rsidRDefault="00986B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4D2ADD" w:rsidR="00DF4FD8" w:rsidRPr="00DF4FD8" w:rsidRDefault="00986B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58A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324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ED9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127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AE3645F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56A0FA5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EA4E2A9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8AA1A8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DEE9256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264C6E6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4DBDDA1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831B8ED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1CBD3E4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60FF764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C73399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1832215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1D4945C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E8DD2CC" w:rsidR="00DF4FD8" w:rsidRPr="00986B21" w:rsidRDefault="00986B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6B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F619AEF" w:rsidR="00DF4FD8" w:rsidRPr="00986B21" w:rsidRDefault="00986B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6B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65F310B" w:rsidR="00DF4FD8" w:rsidRPr="00986B21" w:rsidRDefault="00986B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6B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489F706" w:rsidR="00DF4FD8" w:rsidRPr="00986B21" w:rsidRDefault="00986B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6B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312B2F" w:rsidR="00DF4FD8" w:rsidRPr="00986B21" w:rsidRDefault="00986B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6B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20B514F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2536405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43116AC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0A7A181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09170C9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FCDAB51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CD23EB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3DF34FC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D59DCB1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76BD4D1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7DB94CE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49D543D" w:rsidR="00DF4FD8" w:rsidRPr="00986B21" w:rsidRDefault="00986B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6B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74C2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0B7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80E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14C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C35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BA2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793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912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FA7131" w:rsidR="00B87141" w:rsidRPr="0075070E" w:rsidRDefault="00986B2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6258B8" w:rsidR="00B87141" w:rsidRPr="00DF4FD8" w:rsidRDefault="00986B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4007DA" w:rsidR="00B87141" w:rsidRPr="00DF4FD8" w:rsidRDefault="00986B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B87D0B" w:rsidR="00B87141" w:rsidRPr="00DF4FD8" w:rsidRDefault="00986B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3316B5" w:rsidR="00B87141" w:rsidRPr="00DF4FD8" w:rsidRDefault="00986B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4B333C" w:rsidR="00B87141" w:rsidRPr="00DF4FD8" w:rsidRDefault="00986B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95AF14" w:rsidR="00B87141" w:rsidRPr="00DF4FD8" w:rsidRDefault="00986B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254042" w:rsidR="00B87141" w:rsidRPr="00DF4FD8" w:rsidRDefault="00986B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2DDB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46FE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A8AB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BBAE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8220D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D5DD6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E679615" w:rsidR="00DF0BAE" w:rsidRPr="00986B21" w:rsidRDefault="00986B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6B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41590F" w:rsidR="00DF0BAE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2BFA8F6" w:rsidR="00DF0BAE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D91BD44" w:rsidR="00DF0BAE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A023D18" w:rsidR="00DF0BAE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33AB801" w:rsidR="00DF0BAE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9D6BC94" w:rsidR="00DF0BAE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723C439" w:rsidR="00DF0BAE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0CC11C" w:rsidR="00DF0BAE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2B75987" w:rsidR="00DF0BAE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E9F3C4B" w:rsidR="00DF0BAE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481152F" w:rsidR="00DF0BAE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2C959F5" w:rsidR="00DF0BAE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9DDED26" w:rsidR="00DF0BAE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05C6A69" w:rsidR="00DF0BAE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42D841" w:rsidR="00DF0BAE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EAB1295" w:rsidR="00DF0BAE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CE6B1E1" w:rsidR="00DF0BAE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419F42E" w:rsidR="00DF0BAE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E5F7D73" w:rsidR="00DF0BAE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90D5294" w:rsidR="00DF0BAE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6C4D18D" w:rsidR="00DF0BAE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C8E519" w:rsidR="00DF0BAE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FC12D59" w:rsidR="00DF0BAE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CDD469F" w:rsidR="00DF0BAE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A71CA66" w:rsidR="00DF0BAE" w:rsidRPr="00986B21" w:rsidRDefault="00986B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6B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6844030" w:rsidR="00DF0BAE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69453F6" w:rsidR="00DF0BAE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A40586D" w:rsidR="00DF0BAE" w:rsidRPr="00986B21" w:rsidRDefault="00986B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6B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AE79DC" w:rsidR="00DF0BAE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FA0611E" w:rsidR="00DF0BAE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6BAB1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3115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1EBE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8E84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8997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8C9C65" w:rsidR="00857029" w:rsidRPr="0075070E" w:rsidRDefault="00986B2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B0B56B" w:rsidR="00857029" w:rsidRPr="00DF4FD8" w:rsidRDefault="00986B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91BABE" w:rsidR="00857029" w:rsidRPr="00DF4FD8" w:rsidRDefault="00986B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A856DF" w:rsidR="00857029" w:rsidRPr="00DF4FD8" w:rsidRDefault="00986B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C2E1DC" w:rsidR="00857029" w:rsidRPr="00DF4FD8" w:rsidRDefault="00986B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1DF6FF" w:rsidR="00857029" w:rsidRPr="00DF4FD8" w:rsidRDefault="00986B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CD1695" w:rsidR="00857029" w:rsidRPr="00DF4FD8" w:rsidRDefault="00986B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953F4B" w:rsidR="00857029" w:rsidRPr="00DF4FD8" w:rsidRDefault="00986B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988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CAA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274860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2370634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0CE9BBF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3698C39" w:rsidR="00DF4FD8" w:rsidRPr="00986B21" w:rsidRDefault="00986B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6B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E9698B2" w:rsidR="00DF4FD8" w:rsidRPr="00986B21" w:rsidRDefault="00986B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6B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76E08F" w:rsidR="00DF4FD8" w:rsidRPr="00986B21" w:rsidRDefault="00986B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6B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8EDE17C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E079535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352BCC0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828795D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87F4F1A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085749E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E60D79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4E102FB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A45CF75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2273018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B68513B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2FBA947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B3EBFAA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221A5A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957D6F7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DA98EB4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7386342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CA59E6B" w:rsidR="00DF4FD8" w:rsidRPr="00986B21" w:rsidRDefault="00986B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6B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22B64FF" w:rsidR="00DF4FD8" w:rsidRPr="00986B21" w:rsidRDefault="00986B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6B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685EF00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B7E521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ED124D0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9A40A86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F7BCEC0" w:rsidR="00DF4FD8" w:rsidRPr="004020EB" w:rsidRDefault="00986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BB78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A577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FC0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369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4F1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15A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899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B72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E52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AE2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E10116" w:rsidR="00C54E9D" w:rsidRDefault="00986B21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E36495" w:rsidR="00C54E9D" w:rsidRDefault="00986B21" w:rsidP="00C54E9D">
            <w:r>
              <w:t>Jun 4: Whitsun Eve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F6E7DB" w:rsidR="00C54E9D" w:rsidRDefault="00986B21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3153E7" w:rsidR="00C54E9D" w:rsidRDefault="00986B21">
            <w:r>
              <w:t>Jun 5: Pentecost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83F578" w:rsidR="00C54E9D" w:rsidRDefault="00986B21">
            <w:r>
              <w:t>Apr 16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5D828E9" w14:textId="77777777" w:rsidR="00986B21" w:rsidRDefault="00986B21">
            <w:r>
              <w:t>Jun 6: National Day</w:t>
            </w:r>
          </w:p>
          <w:p w14:paraId="18C2E291" w14:textId="30A669C8" w:rsidR="00C54E9D" w:rsidRDefault="00986B21">
            <w:r>
              <w:t xml:space="preserve">
Jun 6: Whit Monday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40003A" w:rsidR="00C54E9D" w:rsidRDefault="00986B21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354A13" w:rsidR="00C54E9D" w:rsidRDefault="00986B21">
            <w:r>
              <w:t>Jun 24: Midsummer Eve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BF5434" w:rsidR="00C54E9D" w:rsidRDefault="00986B21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C54B05" w:rsidR="00C54E9D" w:rsidRDefault="00986B21">
            <w:r>
              <w:t>Jun 25: Midsummer Day</w:t>
            </w:r>
          </w:p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CB3F67" w:rsidR="00C54E9D" w:rsidRDefault="00986B21">
            <w:r>
              <w:t>Apr 30: Walpurgis Nigh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45A6F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87DA05" w:rsidR="00C54E9D" w:rsidRDefault="00986B2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23480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CFD5A0" w:rsidR="00C54E9D" w:rsidRDefault="00986B21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8FB79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3C76AC" w:rsidR="00C54E9D" w:rsidRDefault="00986B21">
            <w:r>
              <w:t>May 2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8233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6B21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4</Words>
  <Characters>652</Characters>
  <Application>Microsoft Office Word</Application>
  <DocSecurity>0</DocSecurity>
  <Lines>217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2 - Q2 Calendar</dc:title>
  <dc:subject>Quarter 2 Calendar with Sweden Holidays</dc:subject>
  <dc:creator>General Blue Corporation</dc:creator>
  <keywords>Sweden 2022 - Q2 Calendar, Printable, Easy to Customize, Holiday Calendar</keywords>
  <dc:description/>
  <dcterms:created xsi:type="dcterms:W3CDTF">2019-12-12T15:31:00.0000000Z</dcterms:created>
  <dcterms:modified xsi:type="dcterms:W3CDTF">2022-10-16T22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